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FE94" w14:textId="7B1F3A49" w:rsidR="0099017E" w:rsidRDefault="00DD5C6F" w:rsidP="0099017E">
      <w:pPr>
        <w:pStyle w:val="Hea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0BF4EF" wp14:editId="58BBEA5E">
                <wp:simplePos x="0" y="0"/>
                <wp:positionH relativeFrom="column">
                  <wp:posOffset>-476250</wp:posOffset>
                </wp:positionH>
                <wp:positionV relativeFrom="paragraph">
                  <wp:posOffset>0</wp:posOffset>
                </wp:positionV>
                <wp:extent cx="6637020" cy="1200150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200150"/>
                          <a:chOff x="0" y="0"/>
                          <a:chExt cx="6637020" cy="12001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6425" y="0"/>
                            <a:ext cx="95059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142875"/>
                            <a:ext cx="36195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E5B1C" w14:textId="77777777" w:rsidR="00054FE1" w:rsidRDefault="0099017E" w:rsidP="0099017E">
                              <w:pPr>
                                <w:spacing w:line="276" w:lineRule="auto"/>
                                <w:ind w:left="270" w:right="255"/>
                                <w:jc w:val="center"/>
                                <w:rPr>
                                  <w:rFonts w:asciiTheme="majorBidi" w:hAnsiTheme="majorBidi" w:cstheme="majorBidi"/>
                                  <w:sz w:val="30"/>
                                  <w:szCs w:val="30"/>
                                </w:rPr>
                              </w:pPr>
                              <w:r w:rsidRPr="00BE2117">
                                <w:rPr>
                                  <w:rFonts w:asciiTheme="majorBidi" w:hAnsiTheme="majorBidi" w:cstheme="majorBidi"/>
                                  <w:sz w:val="30"/>
                                  <w:szCs w:val="30"/>
                                </w:rPr>
                                <w:t>Faculty of Engineering Cairo University</w:t>
                              </w:r>
                            </w:p>
                            <w:p w14:paraId="3767EBCD" w14:textId="3AEF8658" w:rsidR="00054FE1" w:rsidRDefault="0099017E" w:rsidP="00054FE1">
                              <w:pPr>
                                <w:spacing w:line="276" w:lineRule="auto"/>
                                <w:ind w:left="270" w:right="255"/>
                                <w:jc w:val="center"/>
                                <w:rPr>
                                  <w:rFonts w:asciiTheme="majorBidi" w:hAnsiTheme="majorBidi" w:cstheme="majorBidi"/>
                                  <w:sz w:val="30"/>
                                  <w:szCs w:val="30"/>
                                </w:rPr>
                              </w:pPr>
                              <w:r w:rsidRPr="00BE2117">
                                <w:rPr>
                                  <w:rFonts w:asciiTheme="majorBidi" w:hAnsiTheme="majorBidi" w:cstheme="majorBidi"/>
                                  <w:sz w:val="30"/>
                                  <w:szCs w:val="30"/>
                                </w:rPr>
                                <w:t>Computer Engineering Department</w:t>
                              </w:r>
                            </w:p>
                            <w:p w14:paraId="38FC0566" w14:textId="196FE6EB" w:rsidR="00054FE1" w:rsidRPr="00BE2117" w:rsidRDefault="00707B82" w:rsidP="00054FE1">
                              <w:pPr>
                                <w:spacing w:line="276" w:lineRule="auto"/>
                                <w:ind w:left="270" w:right="255"/>
                                <w:jc w:val="center"/>
                                <w:rPr>
                                  <w:rFonts w:asciiTheme="majorBidi" w:hAnsiTheme="majorBidi" w:cstheme="majorBidi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0"/>
                                  <w:szCs w:val="30"/>
                                </w:rPr>
                                <w:t>Fall</w:t>
                              </w:r>
                              <w:r w:rsidR="00054FE1" w:rsidRPr="00BE2117">
                                <w:rPr>
                                  <w:rFonts w:asciiTheme="majorBidi" w:hAnsiTheme="majorBidi" w:cstheme="majorBidi"/>
                                  <w:sz w:val="30"/>
                                  <w:szCs w:val="30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BF4EF" id="Group 18" o:spid="_x0000_s1026" style="position:absolute;margin-left:-37.5pt;margin-top:0;width:522.6pt;height:94.5pt;z-index:251660288" coordsize="66370,12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">
                  <v:imagedata r:id="rId10" o:title=""/>
                  <v:path arrowok="t"/>
                </v:shape>
                <v:shape id="Picture 6" o:spid="_x0000_s1028" type="#_x0000_t75" style="position:absolute;left:56864;width:9506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5335;top:1428;width:36195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62E5B1C" w14:textId="77777777" w:rsidR="00054FE1" w:rsidRDefault="0099017E" w:rsidP="0099017E">
                        <w:pPr>
                          <w:spacing w:line="276" w:lineRule="auto"/>
                          <w:ind w:left="270" w:right="255"/>
                          <w:jc w:val="center"/>
                          <w:rPr>
                            <w:rFonts w:asciiTheme="majorBidi" w:hAnsiTheme="majorBidi" w:cstheme="majorBidi"/>
                            <w:sz w:val="30"/>
                            <w:szCs w:val="30"/>
                          </w:rPr>
                        </w:pPr>
                        <w:r w:rsidRPr="00BE2117">
                          <w:rPr>
                            <w:rFonts w:asciiTheme="majorBidi" w:hAnsiTheme="majorBidi" w:cstheme="majorBidi"/>
                            <w:sz w:val="30"/>
                            <w:szCs w:val="30"/>
                          </w:rPr>
                          <w:t>Faculty of Engineering Cairo University</w:t>
                        </w:r>
                      </w:p>
                      <w:p w14:paraId="3767EBCD" w14:textId="3AEF8658" w:rsidR="00054FE1" w:rsidRDefault="0099017E" w:rsidP="00054FE1">
                        <w:pPr>
                          <w:spacing w:line="276" w:lineRule="auto"/>
                          <w:ind w:left="270" w:right="255"/>
                          <w:jc w:val="center"/>
                          <w:rPr>
                            <w:rFonts w:asciiTheme="majorBidi" w:hAnsiTheme="majorBidi" w:cstheme="majorBidi"/>
                            <w:sz w:val="30"/>
                            <w:szCs w:val="30"/>
                          </w:rPr>
                        </w:pPr>
                        <w:r w:rsidRPr="00BE2117">
                          <w:rPr>
                            <w:rFonts w:asciiTheme="majorBidi" w:hAnsiTheme="majorBidi" w:cstheme="majorBidi"/>
                            <w:sz w:val="30"/>
                            <w:szCs w:val="30"/>
                          </w:rPr>
                          <w:t>Computer Engineering Department</w:t>
                        </w:r>
                      </w:p>
                      <w:p w14:paraId="38FC0566" w14:textId="196FE6EB" w:rsidR="00054FE1" w:rsidRPr="00BE2117" w:rsidRDefault="00707B82" w:rsidP="00054FE1">
                        <w:pPr>
                          <w:spacing w:line="276" w:lineRule="auto"/>
                          <w:ind w:left="270" w:right="255"/>
                          <w:jc w:val="center"/>
                          <w:rPr>
                            <w:rFonts w:asciiTheme="majorBidi" w:hAnsiTheme="majorBidi" w:cstheme="majorBidi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0"/>
                            <w:szCs w:val="30"/>
                          </w:rPr>
                          <w:t>Fall</w:t>
                        </w:r>
                        <w:r w:rsidR="00054FE1" w:rsidRPr="00BE2117">
                          <w:rPr>
                            <w:rFonts w:asciiTheme="majorBidi" w:hAnsiTheme="majorBidi" w:cstheme="majorBidi"/>
                            <w:sz w:val="30"/>
                            <w:szCs w:val="30"/>
                          </w:rPr>
                          <w:t xml:space="preserve"> 202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ADE19CD" w14:textId="77777777" w:rsidR="0099017E" w:rsidRDefault="0099017E" w:rsidP="0099017E">
      <w:pPr>
        <w:ind w:right="26"/>
        <w:rPr>
          <w:rFonts w:asciiTheme="majorBidi" w:hAnsiTheme="majorBidi" w:cstheme="majorBidi"/>
          <w:sz w:val="28"/>
          <w:szCs w:val="28"/>
        </w:rPr>
      </w:pPr>
    </w:p>
    <w:p w14:paraId="7E0BEB1A" w14:textId="523FD66F" w:rsidR="00697F96" w:rsidRPr="006A701B" w:rsidRDefault="001234EE" w:rsidP="00E066EC">
      <w:pPr>
        <w:ind w:right="26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Lipify</w:t>
      </w:r>
    </w:p>
    <w:p w14:paraId="0897C348" w14:textId="414CF584" w:rsidR="00697F96" w:rsidRDefault="00697F96" w:rsidP="00E066EC">
      <w:pPr>
        <w:ind w:right="26"/>
        <w:jc w:val="center"/>
        <w:rPr>
          <w:rFonts w:asciiTheme="majorBidi" w:hAnsiTheme="majorBidi" w:cstheme="majorBidi"/>
          <w:sz w:val="28"/>
          <w:szCs w:val="28"/>
        </w:rPr>
      </w:pPr>
    </w:p>
    <w:p w14:paraId="4073B0E1" w14:textId="77777777" w:rsidR="006B28F4" w:rsidRDefault="006B28F4" w:rsidP="005A5B2B">
      <w:pPr>
        <w:ind w:right="26"/>
        <w:rPr>
          <w:rFonts w:asciiTheme="majorBidi" w:hAnsiTheme="majorBidi" w:cstheme="majorBidi"/>
          <w:sz w:val="28"/>
          <w:szCs w:val="28"/>
        </w:rPr>
      </w:pPr>
    </w:p>
    <w:p w14:paraId="1CA6EE28" w14:textId="748B7099" w:rsidR="0041625F" w:rsidRPr="006A701B" w:rsidRDefault="008555E5" w:rsidP="006B5146">
      <w:pPr>
        <w:spacing w:line="276" w:lineRule="auto"/>
        <w:ind w:right="26"/>
        <w:jc w:val="center"/>
        <w:rPr>
          <w:rFonts w:asciiTheme="majorBidi" w:hAnsiTheme="majorBidi" w:cstheme="majorBidi"/>
          <w:sz w:val="36"/>
          <w:szCs w:val="36"/>
        </w:rPr>
      </w:pPr>
      <w:r w:rsidRPr="006A701B">
        <w:rPr>
          <w:rFonts w:asciiTheme="majorBidi" w:hAnsiTheme="majorBidi" w:cstheme="majorBidi"/>
          <w:sz w:val="36"/>
          <w:szCs w:val="36"/>
        </w:rPr>
        <w:t>Image Processing</w:t>
      </w:r>
      <w:r w:rsidR="00697F96" w:rsidRPr="006A701B">
        <w:rPr>
          <w:rFonts w:asciiTheme="majorBidi" w:hAnsiTheme="majorBidi" w:cstheme="majorBidi"/>
          <w:sz w:val="36"/>
          <w:szCs w:val="36"/>
        </w:rPr>
        <w:t xml:space="preserve"> Project</w:t>
      </w:r>
      <w:r w:rsidR="006B5146" w:rsidRPr="006A701B">
        <w:rPr>
          <w:rFonts w:asciiTheme="majorBidi" w:hAnsiTheme="majorBidi" w:cstheme="majorBidi"/>
          <w:sz w:val="36"/>
          <w:szCs w:val="36"/>
        </w:rPr>
        <w:t xml:space="preserve"> </w:t>
      </w:r>
      <w:r w:rsidR="00E96068">
        <w:rPr>
          <w:rFonts w:asciiTheme="majorBidi" w:hAnsiTheme="majorBidi" w:cstheme="majorBidi"/>
          <w:sz w:val="36"/>
          <w:szCs w:val="36"/>
        </w:rPr>
        <w:t>Report</w:t>
      </w:r>
    </w:p>
    <w:p w14:paraId="6A3A0CCC" w14:textId="164E76CB" w:rsidR="006B28F4" w:rsidRDefault="006B28F4" w:rsidP="00300A19">
      <w:pPr>
        <w:ind w:right="26"/>
        <w:rPr>
          <w:rFonts w:asciiTheme="majorBidi" w:hAnsiTheme="majorBidi" w:cstheme="majorBidi"/>
          <w:sz w:val="28"/>
          <w:szCs w:val="28"/>
        </w:rPr>
      </w:pPr>
    </w:p>
    <w:p w14:paraId="5B3004B7" w14:textId="77777777" w:rsidR="00300A19" w:rsidRDefault="00300A19" w:rsidP="00300A19">
      <w:pPr>
        <w:ind w:right="26"/>
        <w:rPr>
          <w:rFonts w:asciiTheme="majorBidi" w:hAnsiTheme="majorBidi" w:cstheme="majorBidi"/>
          <w:sz w:val="28"/>
          <w:szCs w:val="28"/>
        </w:rPr>
      </w:pPr>
    </w:p>
    <w:p w14:paraId="78D11E68" w14:textId="533DE8B8" w:rsidR="0041625F" w:rsidRPr="006A701B" w:rsidRDefault="00300A19" w:rsidP="00E066EC">
      <w:pPr>
        <w:spacing w:line="276" w:lineRule="auto"/>
        <w:ind w:right="2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A701B">
        <w:rPr>
          <w:rFonts w:asciiTheme="majorBidi" w:hAnsiTheme="majorBidi" w:cstheme="majorBidi"/>
          <w:b/>
          <w:bCs/>
          <w:sz w:val="32"/>
          <w:szCs w:val="32"/>
        </w:rPr>
        <w:t>Team Members</w:t>
      </w:r>
      <w:r w:rsidR="0041625F" w:rsidRPr="006A701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EA4544F" w14:textId="77777777" w:rsidR="0041625F" w:rsidRPr="006A701B" w:rsidRDefault="0041625F" w:rsidP="00E066EC">
      <w:pPr>
        <w:spacing w:line="276" w:lineRule="auto"/>
        <w:ind w:right="26"/>
        <w:jc w:val="center"/>
        <w:rPr>
          <w:rFonts w:asciiTheme="majorBidi" w:hAnsiTheme="majorBidi" w:cstheme="majorBidi"/>
          <w:sz w:val="32"/>
          <w:szCs w:val="32"/>
        </w:rPr>
      </w:pPr>
      <w:r w:rsidRPr="006A701B">
        <w:rPr>
          <w:rFonts w:asciiTheme="majorBidi" w:hAnsiTheme="majorBidi" w:cstheme="majorBidi"/>
          <w:sz w:val="32"/>
          <w:szCs w:val="32"/>
        </w:rPr>
        <w:t>Ahmed Mohamed Salah</w:t>
      </w:r>
    </w:p>
    <w:p w14:paraId="796E494D" w14:textId="77777777" w:rsidR="0041625F" w:rsidRPr="006A701B" w:rsidRDefault="0041625F" w:rsidP="00E066EC">
      <w:pPr>
        <w:spacing w:line="276" w:lineRule="auto"/>
        <w:ind w:right="26"/>
        <w:jc w:val="center"/>
        <w:rPr>
          <w:rFonts w:asciiTheme="majorBidi" w:hAnsiTheme="majorBidi" w:cstheme="majorBidi"/>
          <w:sz w:val="32"/>
          <w:szCs w:val="32"/>
        </w:rPr>
      </w:pPr>
      <w:r w:rsidRPr="006A701B">
        <w:rPr>
          <w:rFonts w:asciiTheme="majorBidi" w:hAnsiTheme="majorBidi" w:cstheme="majorBidi"/>
          <w:sz w:val="32"/>
          <w:szCs w:val="32"/>
        </w:rPr>
        <w:t xml:space="preserve">Mustafa Abd El-Gawad Mohamed </w:t>
      </w:r>
    </w:p>
    <w:p w14:paraId="56937EEB" w14:textId="77777777" w:rsidR="003759C6" w:rsidRPr="006A701B" w:rsidRDefault="0041625F" w:rsidP="00E066EC">
      <w:pPr>
        <w:spacing w:line="276" w:lineRule="auto"/>
        <w:ind w:right="26"/>
        <w:jc w:val="center"/>
        <w:rPr>
          <w:rFonts w:asciiTheme="majorBidi" w:hAnsiTheme="majorBidi" w:cstheme="majorBidi"/>
          <w:sz w:val="32"/>
          <w:szCs w:val="32"/>
        </w:rPr>
      </w:pPr>
      <w:r w:rsidRPr="006A701B">
        <w:rPr>
          <w:rFonts w:asciiTheme="majorBidi" w:hAnsiTheme="majorBidi" w:cstheme="majorBidi"/>
          <w:sz w:val="32"/>
          <w:szCs w:val="32"/>
        </w:rPr>
        <w:t xml:space="preserve">Mustafa Mufeed Abdul Majeed </w:t>
      </w:r>
    </w:p>
    <w:p w14:paraId="4C3ED9DD" w14:textId="2238D9DD" w:rsidR="00CB4A4F" w:rsidRPr="00CB4A4F" w:rsidRDefault="003759C6" w:rsidP="00CB4A4F">
      <w:pPr>
        <w:pStyle w:val="Heading1"/>
        <w:rPr>
          <w:rFonts w:asciiTheme="majorBidi" w:hAnsiTheme="majorBidi"/>
          <w:sz w:val="28"/>
          <w:szCs w:val="28"/>
        </w:rPr>
      </w:pPr>
      <w:r w:rsidRPr="006A701B">
        <w:rPr>
          <w:rFonts w:asciiTheme="majorBidi" w:hAnsiTheme="majorBidi"/>
        </w:rPr>
        <w:br w:type="page"/>
      </w:r>
      <w:r w:rsidR="003A13F5">
        <w:rPr>
          <w:rFonts w:asciiTheme="majorBidi" w:hAnsiTheme="majorBidi"/>
          <w:sz w:val="28"/>
          <w:szCs w:val="28"/>
        </w:rPr>
        <w:lastRenderedPageBreak/>
        <w:t>Project Idea and Need:</w:t>
      </w:r>
    </w:p>
    <w:p w14:paraId="4604565D" w14:textId="0A570EF1" w:rsidR="008F4526" w:rsidRDefault="003A13F5" w:rsidP="00FD1D90">
      <w:pPr>
        <w:pStyle w:val="Style1"/>
        <w:spacing w:line="276" w:lineRule="auto"/>
        <w:ind w:firstLine="720"/>
      </w:pPr>
      <w:r>
        <w:t xml:space="preserve">The idea behind this project is making the computer be able to extract the </w:t>
      </w:r>
      <w:r w:rsidR="00FD1D90">
        <w:t>face</w:t>
      </w:r>
      <w:r>
        <w:t xml:space="preserve"> of a given person’s </w:t>
      </w:r>
      <w:r w:rsidR="00FD1D90">
        <w:t>live stream</w:t>
      </w:r>
      <w:r>
        <w:t>. The need behind the project is that it will be a great help in our graduation project which will be about lip reading and translating the detected words to text or audio.</w:t>
      </w:r>
    </w:p>
    <w:p w14:paraId="286D992C" w14:textId="0F99E735" w:rsidR="008F4526" w:rsidRDefault="008F4526" w:rsidP="008F4526"/>
    <w:p w14:paraId="1E4794E7" w14:textId="34AE60BC" w:rsidR="008F4526" w:rsidRDefault="00191690" w:rsidP="008F4526">
      <w:pPr>
        <w:pStyle w:val="Heading1"/>
        <w:rPr>
          <w:rFonts w:asciiTheme="majorBidi" w:hAnsiTheme="majorBid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A750D9" wp14:editId="02138073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705475" cy="962025"/>
                <wp:effectExtent l="0" t="0" r="2857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962025"/>
                          <a:chOff x="0" y="0"/>
                          <a:chExt cx="5705475" cy="96202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228725" cy="962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BD9D3" w14:textId="77777777" w:rsidR="003345BF" w:rsidRPr="008C626D" w:rsidRDefault="003345BF" w:rsidP="003345B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C626D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Input</w:t>
                              </w:r>
                            </w:p>
                            <w:p w14:paraId="55104912" w14:textId="6916653D" w:rsidR="003345BF" w:rsidRPr="001E3406" w:rsidRDefault="00FD1D90" w:rsidP="003345B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Live 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105025" y="0"/>
                            <a:ext cx="1495425" cy="962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01413" w14:textId="77777777" w:rsidR="003345BF" w:rsidRPr="008C626D" w:rsidRDefault="003345BF" w:rsidP="003345B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C626D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Processing (Methods)</w:t>
                              </w:r>
                            </w:p>
                            <w:p w14:paraId="059F0342" w14:textId="01C54D64" w:rsidR="003345BF" w:rsidRPr="001E3406" w:rsidRDefault="00FD1D90" w:rsidP="00FD1D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Analyze skin and extracting aspect ratio of region of inte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476750" y="0"/>
                            <a:ext cx="1228725" cy="962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CB33F" w14:textId="77777777" w:rsidR="003345BF" w:rsidRPr="008C626D" w:rsidRDefault="003345BF" w:rsidP="003345B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C626D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Output</w:t>
                              </w:r>
                            </w:p>
                            <w:p w14:paraId="59856189" w14:textId="23DBB369" w:rsidR="003345BF" w:rsidRPr="001E3406" w:rsidRDefault="00FD1D90" w:rsidP="003345B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Filters applied on regions of the 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228725" y="485775"/>
                            <a:ext cx="876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600450" y="495300"/>
                            <a:ext cx="876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750D9" id="Group 17" o:spid="_x0000_s1030" style="position:absolute;margin-left:0;margin-top:21.55pt;width:449.25pt;height:75.75pt;z-index:251662336" coordsize="57054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">
                <v:rect id="Rectangle 9" o:spid="_x0000_s1031" style="position:absolute;width:1228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4AEBD9D3" w14:textId="77777777" w:rsidR="003345BF" w:rsidRPr="008C626D" w:rsidRDefault="003345BF" w:rsidP="003345B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8C626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Input</w:t>
                        </w:r>
                      </w:p>
                      <w:p w14:paraId="55104912" w14:textId="6916653D" w:rsidR="003345BF" w:rsidRPr="001E3406" w:rsidRDefault="00FD1D90" w:rsidP="003345BF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Live stream</w:t>
                        </w:r>
                      </w:p>
                    </w:txbxContent>
                  </v:textbox>
                </v:rect>
                <v:rect id="Rectangle 10" o:spid="_x0000_s1032" style="position:absolute;left:21050;width:14954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6CD01413" w14:textId="77777777" w:rsidR="003345BF" w:rsidRPr="008C626D" w:rsidRDefault="003345BF" w:rsidP="003345B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8C626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Processing (Methods)</w:t>
                        </w:r>
                      </w:p>
                      <w:p w14:paraId="059F0342" w14:textId="01C54D64" w:rsidR="003345BF" w:rsidRPr="001E3406" w:rsidRDefault="00FD1D90" w:rsidP="00FD1D90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Analyze skin and extracting aspect ratio of region of interest</w:t>
                        </w:r>
                      </w:p>
                    </w:txbxContent>
                  </v:textbox>
                </v:rect>
                <v:rect id="Rectangle 14" o:spid="_x0000_s1033" style="position:absolute;left:44767;width:1228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404CB33F" w14:textId="77777777" w:rsidR="003345BF" w:rsidRPr="008C626D" w:rsidRDefault="003345BF" w:rsidP="003345B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8C626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Output</w:t>
                        </w:r>
                      </w:p>
                      <w:p w14:paraId="59856189" w14:textId="23DBB369" w:rsidR="003345BF" w:rsidRPr="001E3406" w:rsidRDefault="00FD1D90" w:rsidP="003345BF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Filters applied on regions of the fac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4" type="#_x0000_t32" style="position:absolute;left:12287;top:4857;width:8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6" o:spid="_x0000_s1035" type="#_x0000_t32" style="position:absolute;left:36004;top:4953;width:8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8F4526">
        <w:rPr>
          <w:rFonts w:asciiTheme="majorBidi" w:hAnsiTheme="majorBidi"/>
          <w:sz w:val="28"/>
          <w:szCs w:val="28"/>
        </w:rPr>
        <w:t>Informative block diagram</w:t>
      </w:r>
    </w:p>
    <w:p w14:paraId="11D67B8A" w14:textId="6C0270CD" w:rsidR="008F4526" w:rsidRDefault="008F4526" w:rsidP="008F4526">
      <w:pPr>
        <w:pStyle w:val="Style1"/>
      </w:pPr>
    </w:p>
    <w:p w14:paraId="14226AE9" w14:textId="076C29B7" w:rsidR="003345BF" w:rsidRDefault="003345BF" w:rsidP="003345BF"/>
    <w:p w14:paraId="5B890661" w14:textId="32C69A38" w:rsidR="003345BF" w:rsidRDefault="003345BF" w:rsidP="003345BF"/>
    <w:p w14:paraId="08172E2A" w14:textId="7C52B03C" w:rsidR="003345BF" w:rsidRDefault="003345BF" w:rsidP="003345BF"/>
    <w:p w14:paraId="621496D8" w14:textId="63874A22" w:rsidR="003345BF" w:rsidRDefault="003345BF" w:rsidP="003345BF"/>
    <w:p w14:paraId="5833DB75" w14:textId="21C93939" w:rsidR="00A65EC8" w:rsidRDefault="00A65EC8" w:rsidP="00A65EC8">
      <w:pPr>
        <w:pStyle w:val="Heading1"/>
        <w:rPr>
          <w:rFonts w:asciiTheme="majorBidi" w:hAnsiTheme="majorBidi"/>
          <w:sz w:val="28"/>
          <w:szCs w:val="28"/>
        </w:rPr>
      </w:pPr>
      <w:r w:rsidRPr="00A65EC8">
        <w:rPr>
          <w:rFonts w:asciiTheme="majorBidi" w:hAnsiTheme="majorBidi"/>
          <w:sz w:val="28"/>
          <w:szCs w:val="28"/>
        </w:rPr>
        <w:t>Any needed non primitive</w:t>
      </w:r>
      <w:r w:rsidR="00CB4A4F">
        <w:rPr>
          <w:rFonts w:asciiTheme="majorBidi" w:hAnsiTheme="majorBidi"/>
          <w:sz w:val="28"/>
          <w:szCs w:val="28"/>
        </w:rPr>
        <w:t xml:space="preserve"> functions</w:t>
      </w:r>
    </w:p>
    <w:p w14:paraId="73366E9A" w14:textId="4E28CA37" w:rsidR="00FD1D90" w:rsidRDefault="00FD1D90" w:rsidP="00FD1D90">
      <w:pPr>
        <w:pStyle w:val="Style1"/>
        <w:numPr>
          <w:ilvl w:val="0"/>
          <w:numId w:val="19"/>
        </w:numPr>
      </w:pPr>
      <w:r>
        <w:t>Skimage</w:t>
      </w:r>
    </w:p>
    <w:p w14:paraId="1A9C85DD" w14:textId="19B5EC49" w:rsidR="00FD1D90" w:rsidRPr="00FD1D90" w:rsidRDefault="00A65EC8" w:rsidP="00FD1D90">
      <w:pPr>
        <w:pStyle w:val="Style1"/>
        <w:numPr>
          <w:ilvl w:val="0"/>
          <w:numId w:val="19"/>
        </w:numPr>
      </w:pPr>
      <w:r>
        <w:t>OpenC</w:t>
      </w:r>
      <w:r w:rsidR="00CB4A4F">
        <w:t>V</w:t>
      </w:r>
    </w:p>
    <w:p w14:paraId="37F50E05" w14:textId="4F27AD68" w:rsidR="00CB4A4F" w:rsidRDefault="00CB4A4F" w:rsidP="00CB4A4F"/>
    <w:p w14:paraId="40345595" w14:textId="34537921" w:rsidR="00CB4A4F" w:rsidRDefault="00CB4A4F" w:rsidP="00CB4A4F">
      <w:pPr>
        <w:pStyle w:val="Heading1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Additional Comments</w:t>
      </w:r>
    </w:p>
    <w:p w14:paraId="015AAEC6" w14:textId="5A552185" w:rsidR="00CB4A4F" w:rsidRDefault="00F10646" w:rsidP="00FD1D90">
      <w:pPr>
        <w:pStyle w:val="Style1"/>
      </w:pPr>
      <w:r>
        <w:t xml:space="preserve">With the constraint of not using </w:t>
      </w:r>
      <w:r w:rsidR="00FD1D90">
        <w:t xml:space="preserve">any </w:t>
      </w:r>
      <w:r>
        <w:t>learning algorithms,</w:t>
      </w:r>
      <w:r w:rsidR="00FD1D90">
        <w:t xml:space="preserve"> </w:t>
      </w:r>
      <w:r>
        <w:t>we implemented our own skin segmentation</w:t>
      </w:r>
      <w:r w:rsidR="00FD1D90">
        <w:t>, face extraction</w:t>
      </w:r>
      <w:r>
        <w:t>.</w:t>
      </w:r>
      <w:r w:rsidR="00FD1D90">
        <w:t xml:space="preserve"> And because the requirement were not clear from the start we implemented 2 projects before knowing which implementation would be accepted</w:t>
      </w:r>
      <w:r w:rsidR="00E306D9">
        <w:t>.</w:t>
      </w:r>
    </w:p>
    <w:p w14:paraId="77A56EB0" w14:textId="20944BF4" w:rsidR="00CB4A4F" w:rsidRDefault="00CB4A4F" w:rsidP="00CB4A4F"/>
    <w:p w14:paraId="74328669" w14:textId="69B81B0D" w:rsidR="00CB4A4F" w:rsidRDefault="00CB4A4F" w:rsidP="00CB4A4F">
      <w:pPr>
        <w:pStyle w:val="Heading1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Scientific Papers as reference</w:t>
      </w:r>
    </w:p>
    <w:p w14:paraId="7668DB5A" w14:textId="4FB2C268" w:rsidR="00102479" w:rsidRPr="00102479" w:rsidRDefault="00102479" w:rsidP="00102479">
      <w:pPr>
        <w:pStyle w:val="Style1"/>
      </w:pPr>
      <w:r>
        <w:t>“Face Detection using Skin Tone Segmentation” by A. Ajith</w:t>
      </w:r>
    </w:p>
    <w:p w14:paraId="07B2FB59" w14:textId="7CD5C26B" w:rsidR="0080453C" w:rsidRDefault="00102479" w:rsidP="00C6713A">
      <w:pPr>
        <w:pStyle w:val="Style1"/>
        <w:rPr>
          <w:rFonts w:hint="cs"/>
          <w:rtl/>
        </w:rPr>
      </w:pPr>
      <w:r>
        <w:t>“Combining Edge Detection with Region Segmentation” by S. Usman</w:t>
      </w:r>
      <w:r w:rsidR="0080453C">
        <w:br w:type="page"/>
      </w:r>
    </w:p>
    <w:p w14:paraId="082C1C55" w14:textId="3BCBF5E2" w:rsidR="0080453C" w:rsidRDefault="0080453C" w:rsidP="00A5342C">
      <w:pPr>
        <w:pStyle w:val="Heading1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>Used Algorithms</w:t>
      </w:r>
    </w:p>
    <w:p w14:paraId="0228D90C" w14:textId="65B024D7" w:rsidR="0080453C" w:rsidRPr="00B33E07" w:rsidRDefault="00B33E07" w:rsidP="00F33714">
      <w:pPr>
        <w:pStyle w:val="ListParagraph"/>
        <w:numPr>
          <w:ilvl w:val="0"/>
          <w:numId w:val="19"/>
        </w:numPr>
        <w:spacing w:line="360" w:lineRule="auto"/>
      </w:pPr>
      <w:r>
        <w:rPr>
          <w:rFonts w:asciiTheme="majorBidi" w:hAnsiTheme="majorBidi" w:cstheme="majorBidi"/>
          <w:sz w:val="28"/>
          <w:szCs w:val="28"/>
        </w:rPr>
        <w:t>Skin Tone Segmentation</w:t>
      </w:r>
      <w:r w:rsidR="00102479">
        <w:rPr>
          <w:rFonts w:asciiTheme="majorBidi" w:hAnsiTheme="majorBidi" w:cstheme="majorBidi"/>
          <w:sz w:val="28"/>
          <w:szCs w:val="28"/>
        </w:rPr>
        <w:t xml:space="preserve"> using HSV, RGB, and YCbCr</w:t>
      </w:r>
    </w:p>
    <w:p w14:paraId="4B7E7A7E" w14:textId="7C0DD4B6" w:rsidR="00B33E07" w:rsidRPr="00941612" w:rsidRDefault="00102479" w:rsidP="00102479">
      <w:pPr>
        <w:pStyle w:val="ListParagraph"/>
        <w:numPr>
          <w:ilvl w:val="0"/>
          <w:numId w:val="19"/>
        </w:numPr>
        <w:spacing w:line="360" w:lineRule="auto"/>
      </w:pPr>
      <w:r>
        <w:rPr>
          <w:rFonts w:asciiTheme="majorBidi" w:hAnsiTheme="majorBidi" w:cstheme="majorBidi"/>
          <w:sz w:val="28"/>
          <w:szCs w:val="28"/>
        </w:rPr>
        <w:t>Morphological Operations to fill holes in face</w:t>
      </w:r>
    </w:p>
    <w:p w14:paraId="6EE5F5A8" w14:textId="6272E3E0" w:rsidR="00941612" w:rsidRPr="00DE129E" w:rsidRDefault="009F61FB" w:rsidP="00F33714">
      <w:pPr>
        <w:pStyle w:val="ListParagraph"/>
        <w:numPr>
          <w:ilvl w:val="0"/>
          <w:numId w:val="19"/>
        </w:numPr>
        <w:spacing w:line="360" w:lineRule="auto"/>
      </w:pPr>
      <w:r>
        <w:rPr>
          <w:rFonts w:asciiTheme="majorBidi" w:hAnsiTheme="majorBidi" w:cstheme="majorBidi"/>
          <w:sz w:val="28"/>
          <w:szCs w:val="28"/>
        </w:rPr>
        <w:t xml:space="preserve">Using connected </w:t>
      </w:r>
      <w:r w:rsidR="00E71223">
        <w:rPr>
          <w:rFonts w:asciiTheme="majorBidi" w:hAnsiTheme="majorBidi" w:cstheme="majorBidi"/>
          <w:sz w:val="28"/>
          <w:szCs w:val="28"/>
        </w:rPr>
        <w:t>components to get face boun</w:t>
      </w:r>
      <w:r>
        <w:rPr>
          <w:rFonts w:asciiTheme="majorBidi" w:hAnsiTheme="majorBidi" w:cstheme="majorBidi"/>
          <w:sz w:val="28"/>
          <w:szCs w:val="28"/>
        </w:rPr>
        <w:t>daries</w:t>
      </w:r>
    </w:p>
    <w:p w14:paraId="102E2A93" w14:textId="77777777" w:rsidR="00A5342C" w:rsidRPr="00A5342C" w:rsidRDefault="00DE129E" w:rsidP="00F33714">
      <w:pPr>
        <w:pStyle w:val="ListParagraph"/>
        <w:numPr>
          <w:ilvl w:val="0"/>
          <w:numId w:val="19"/>
        </w:numPr>
        <w:spacing w:line="360" w:lineRule="auto"/>
      </w:pPr>
      <w:r>
        <w:rPr>
          <w:rFonts w:asciiTheme="majorBidi" w:hAnsiTheme="majorBidi" w:cstheme="majorBidi"/>
          <w:sz w:val="28"/>
          <w:szCs w:val="28"/>
        </w:rPr>
        <w:t>Blurring using Gaussian Filter</w:t>
      </w:r>
    </w:p>
    <w:p w14:paraId="6C9D002F" w14:textId="23A8EEDE" w:rsidR="00DE129E" w:rsidRPr="005B7C0B" w:rsidRDefault="00A5342C" w:rsidP="00F33714">
      <w:pPr>
        <w:pStyle w:val="ListParagraph"/>
        <w:numPr>
          <w:ilvl w:val="0"/>
          <w:numId w:val="19"/>
        </w:numPr>
        <w:spacing w:line="360" w:lineRule="auto"/>
      </w:pPr>
      <w:r>
        <w:rPr>
          <w:rFonts w:asciiTheme="majorBidi" w:hAnsiTheme="majorBidi" w:cstheme="majorBidi"/>
          <w:sz w:val="28"/>
          <w:szCs w:val="28"/>
        </w:rPr>
        <w:t>Sobel Edge Detection</w:t>
      </w:r>
    </w:p>
    <w:p w14:paraId="22E08BDF" w14:textId="58C879D2" w:rsidR="005B7C0B" w:rsidRPr="00B33E07" w:rsidRDefault="005B7C0B" w:rsidP="00F33714">
      <w:pPr>
        <w:pStyle w:val="ListParagraph"/>
        <w:numPr>
          <w:ilvl w:val="0"/>
          <w:numId w:val="19"/>
        </w:numPr>
        <w:spacing w:line="360" w:lineRule="auto"/>
      </w:pPr>
      <w:r>
        <w:rPr>
          <w:rFonts w:asciiTheme="majorBidi" w:hAnsiTheme="majorBidi" w:cstheme="majorBidi"/>
          <w:sz w:val="28"/>
          <w:szCs w:val="28"/>
        </w:rPr>
        <w:t>Getting face features using aspect ratio of bounding box</w:t>
      </w:r>
      <w:r w:rsidR="00545F04">
        <w:rPr>
          <w:rFonts w:asciiTheme="majorBidi" w:hAnsiTheme="majorBidi" w:cstheme="majorBidi"/>
          <w:sz w:val="28"/>
          <w:szCs w:val="28"/>
        </w:rPr>
        <w:t xml:space="preserve"> (numbers calculated using papers)</w:t>
      </w:r>
    </w:p>
    <w:p w14:paraId="09DF8361" w14:textId="689E4A35" w:rsidR="00F33714" w:rsidRDefault="00A3772E" w:rsidP="00A3772E">
      <w:pPr>
        <w:pStyle w:val="Heading1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xperiment results and analysis</w:t>
      </w:r>
    </w:p>
    <w:p w14:paraId="1B91C2C0" w14:textId="0B380FD7" w:rsidR="00A3772E" w:rsidRDefault="00B33E07" w:rsidP="00A3772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are able to detect human skin of multiple people. Then we extract the face. And finally apply </w:t>
      </w:r>
      <w:r w:rsidR="00494E07"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/>
          <w:sz w:val="28"/>
          <w:szCs w:val="28"/>
        </w:rPr>
        <w:t>filters</w:t>
      </w:r>
      <w:r w:rsidR="00042C1B">
        <w:rPr>
          <w:rFonts w:asciiTheme="majorBidi" w:hAnsiTheme="majorBidi" w:cstheme="majorBidi"/>
          <w:sz w:val="28"/>
          <w:szCs w:val="28"/>
        </w:rPr>
        <w:t>.</w:t>
      </w:r>
    </w:p>
    <w:p w14:paraId="6E21C363" w14:textId="20518E4D" w:rsidR="00B45436" w:rsidRDefault="00B45436" w:rsidP="00A3772E">
      <w:pPr>
        <w:rPr>
          <w:rFonts w:asciiTheme="majorBidi" w:hAnsiTheme="majorBidi" w:cstheme="majorBidi"/>
          <w:sz w:val="28"/>
          <w:szCs w:val="28"/>
        </w:rPr>
      </w:pPr>
    </w:p>
    <w:p w14:paraId="14C673D8" w14:textId="5E4D1919" w:rsidR="00B45436" w:rsidRDefault="00B45436" w:rsidP="00B45436">
      <w:pPr>
        <w:pStyle w:val="Heading1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Work division between 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436" w14:paraId="5D2DDEA6" w14:textId="77777777" w:rsidTr="00B45436">
        <w:tc>
          <w:tcPr>
            <w:tcW w:w="4508" w:type="dxa"/>
          </w:tcPr>
          <w:p w14:paraId="1FB46AEF" w14:textId="2740A6A6" w:rsidR="00B45436" w:rsidRPr="00BA178D" w:rsidRDefault="00B45436" w:rsidP="00B454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A17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m Member</w:t>
            </w:r>
          </w:p>
        </w:tc>
        <w:tc>
          <w:tcPr>
            <w:tcW w:w="4508" w:type="dxa"/>
          </w:tcPr>
          <w:p w14:paraId="67770CAB" w14:textId="514B2080" w:rsidR="00B45436" w:rsidRPr="00BA178D" w:rsidRDefault="00B45436" w:rsidP="00B454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A17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 Load</w:t>
            </w:r>
          </w:p>
        </w:tc>
      </w:tr>
      <w:tr w:rsidR="00B45436" w14:paraId="5790F0ED" w14:textId="77777777" w:rsidTr="00B45436">
        <w:tc>
          <w:tcPr>
            <w:tcW w:w="4508" w:type="dxa"/>
          </w:tcPr>
          <w:p w14:paraId="43C3810A" w14:textId="5C87F3E5" w:rsidR="00B45436" w:rsidRDefault="00B45436" w:rsidP="00B4543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hmed Mohamed Salah</w:t>
            </w:r>
          </w:p>
        </w:tc>
        <w:tc>
          <w:tcPr>
            <w:tcW w:w="4508" w:type="dxa"/>
          </w:tcPr>
          <w:p w14:paraId="3E3A2457" w14:textId="55D2DC94" w:rsidR="00B45436" w:rsidRDefault="00F27F5F" w:rsidP="00B4543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</w:t>
            </w:r>
            <w:r w:rsidR="00B45436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45436" w14:paraId="09166F1C" w14:textId="77777777" w:rsidTr="00B45436">
        <w:tc>
          <w:tcPr>
            <w:tcW w:w="4508" w:type="dxa"/>
          </w:tcPr>
          <w:p w14:paraId="07D9BF7C" w14:textId="5E0539F8" w:rsidR="00B45436" w:rsidRDefault="00C201AB" w:rsidP="00C201A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ustafa Abd El-Gawad Mohamed</w:t>
            </w:r>
          </w:p>
        </w:tc>
        <w:tc>
          <w:tcPr>
            <w:tcW w:w="4508" w:type="dxa"/>
          </w:tcPr>
          <w:p w14:paraId="4793B869" w14:textId="53650FF1" w:rsidR="00B45436" w:rsidRDefault="00F27F5F" w:rsidP="00B4543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</w:t>
            </w:r>
            <w:r w:rsidR="00B45436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45436" w14:paraId="31B6F491" w14:textId="77777777" w:rsidTr="00B45436">
        <w:tc>
          <w:tcPr>
            <w:tcW w:w="4508" w:type="dxa"/>
          </w:tcPr>
          <w:p w14:paraId="3CB14C48" w14:textId="1F391BDF" w:rsidR="00B45436" w:rsidRDefault="00B45436" w:rsidP="00B4543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5436">
              <w:rPr>
                <w:rFonts w:asciiTheme="majorBidi" w:hAnsiTheme="majorBidi" w:cstheme="majorBidi"/>
                <w:sz w:val="28"/>
                <w:szCs w:val="28"/>
              </w:rPr>
              <w:t>Mustafa Mufeed Abdul Majeed</w:t>
            </w:r>
          </w:p>
        </w:tc>
        <w:tc>
          <w:tcPr>
            <w:tcW w:w="4508" w:type="dxa"/>
          </w:tcPr>
          <w:p w14:paraId="78C82817" w14:textId="64B3E784" w:rsidR="00B45436" w:rsidRDefault="00F27F5F" w:rsidP="00B4543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</w:t>
            </w:r>
            <w:r w:rsidR="00B45436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4EC8A9F4" w14:textId="1B1DC3A9" w:rsidR="00B45436" w:rsidRDefault="00B45436" w:rsidP="00B45436">
      <w:pPr>
        <w:rPr>
          <w:rFonts w:asciiTheme="majorBidi" w:hAnsiTheme="majorBidi" w:cstheme="majorBidi"/>
          <w:sz w:val="28"/>
          <w:szCs w:val="28"/>
        </w:rPr>
      </w:pPr>
    </w:p>
    <w:p w14:paraId="5FE7F060" w14:textId="4BD635D0" w:rsidR="0094540C" w:rsidRDefault="0094540C" w:rsidP="0094540C">
      <w:pPr>
        <w:pStyle w:val="Heading1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Accuracy and Performance</w:t>
      </w:r>
    </w:p>
    <w:p w14:paraId="73DB5396" w14:textId="483F2784" w:rsidR="0094540C" w:rsidRDefault="0094540C" w:rsidP="005144E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ccuracy was over </w:t>
      </w:r>
      <w:r w:rsidR="005144EF">
        <w:rPr>
          <w:rFonts w:asciiTheme="majorBidi" w:hAnsiTheme="majorBidi" w:cstheme="majorBidi"/>
          <w:sz w:val="28"/>
          <w:szCs w:val="28"/>
        </w:rPr>
        <w:t>5</w:t>
      </w:r>
      <w:r w:rsidR="008D72BD"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>%.</w:t>
      </w:r>
    </w:p>
    <w:p w14:paraId="53C087A4" w14:textId="0F82FB8E" w:rsidR="0094540C" w:rsidRDefault="0094540C" w:rsidP="00C21CD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erformance </w:t>
      </w:r>
      <w:r w:rsidR="00C21CD0">
        <w:rPr>
          <w:rFonts w:asciiTheme="majorBidi" w:hAnsiTheme="majorBidi" w:cstheme="majorBidi"/>
          <w:sz w:val="28"/>
          <w:szCs w:val="28"/>
        </w:rPr>
        <w:t>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D72BD">
        <w:rPr>
          <w:rFonts w:asciiTheme="majorBidi" w:hAnsiTheme="majorBidi" w:cstheme="majorBidi"/>
          <w:sz w:val="28"/>
          <w:szCs w:val="28"/>
        </w:rPr>
        <w:t>acceptabl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42024FE" w14:textId="703815A3" w:rsidR="008C5564" w:rsidRDefault="008C5564" w:rsidP="0094540C">
      <w:pPr>
        <w:rPr>
          <w:rFonts w:asciiTheme="majorBidi" w:hAnsiTheme="majorBidi" w:cstheme="majorBidi"/>
          <w:sz w:val="28"/>
          <w:szCs w:val="28"/>
        </w:rPr>
      </w:pPr>
    </w:p>
    <w:p w14:paraId="56204625" w14:textId="77777777" w:rsidR="0069733F" w:rsidRDefault="0069733F">
      <w:pPr>
        <w:rPr>
          <w:rFonts w:asciiTheme="majorBidi" w:eastAsiaTheme="majorEastAsia" w:hAnsiTheme="majorBidi" w:cstheme="majorBidi"/>
          <w:color w:val="2F5496" w:themeColor="accent1" w:themeShade="BF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br w:type="page"/>
      </w:r>
    </w:p>
    <w:p w14:paraId="32A3079A" w14:textId="58D4704D" w:rsidR="008C5564" w:rsidRDefault="008C5564" w:rsidP="008C5564">
      <w:pPr>
        <w:pStyle w:val="Heading1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>Conclusion</w:t>
      </w:r>
    </w:p>
    <w:p w14:paraId="4EE0AF0B" w14:textId="780ED85F" w:rsidR="0069733F" w:rsidRDefault="00CE754E" w:rsidP="00C6713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managed to detect the face using pure image processing. And from the face, we managed to get the mouth aspect ratio in order to place our filters.</w:t>
      </w:r>
    </w:p>
    <w:p w14:paraId="1A409F0D" w14:textId="28444BA5" w:rsidR="00C6713A" w:rsidRDefault="00C6713A" w:rsidP="00C6713A">
      <w:pPr>
        <w:pStyle w:val="Heading1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Screenshots</w:t>
      </w:r>
    </w:p>
    <w:p w14:paraId="57F0801E" w14:textId="48CD735B" w:rsidR="00C6713A" w:rsidRDefault="00C6713A" w:rsidP="00C6713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0944144" wp14:editId="6BEB7B64">
            <wp:extent cx="5374408" cy="3019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41" cy="30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49D2" w14:textId="67828761" w:rsidR="00C6713A" w:rsidRDefault="00C6713A" w:rsidP="00C6713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5908BD4" wp14:editId="423A01E5">
            <wp:extent cx="5379573" cy="2533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40" cy="25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97DC" w14:textId="77777777" w:rsidR="00C6713A" w:rsidRDefault="00C6713A">
      <w:pPr>
        <w:rPr>
          <w:rFonts w:asciiTheme="majorBidi" w:eastAsiaTheme="majorEastAsia" w:hAnsiTheme="majorBidi" w:cstheme="majorBidi"/>
          <w:color w:val="2F5496" w:themeColor="accent1" w:themeShade="BF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br w:type="page"/>
      </w:r>
    </w:p>
    <w:p w14:paraId="0E58EE27" w14:textId="785434BD" w:rsidR="00C6713A" w:rsidRDefault="00C6713A" w:rsidP="00C6713A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lastRenderedPageBreak/>
        <w:drawing>
          <wp:inline distT="0" distB="0" distL="0" distR="0" wp14:anchorId="517830DE" wp14:editId="22AAE37F">
            <wp:extent cx="6009320" cy="173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593" cy="17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3F35" w14:textId="26E4AAAB" w:rsidR="00C6713A" w:rsidRDefault="00C6713A" w:rsidP="00C6713A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2D742B8D" wp14:editId="2CA043C8">
            <wp:extent cx="6023558" cy="1695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633" cy="16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F67B" w14:textId="3FB2433B" w:rsidR="00C6713A" w:rsidRDefault="00C6713A" w:rsidP="00C6713A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39A3C64D" wp14:editId="2D2B60A6">
            <wp:extent cx="5987144" cy="167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817" cy="168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F47E" w14:textId="6F893E2E" w:rsidR="00C6713A" w:rsidRDefault="00007854" w:rsidP="00C6713A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7F234C30" wp14:editId="298EE015">
            <wp:extent cx="5955878" cy="16764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95" cy="16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6649" w14:textId="64147986" w:rsidR="00D1497B" w:rsidRDefault="00D1497B" w:rsidP="00D1497B">
      <w:pPr>
        <w:pStyle w:val="Heading1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References</w:t>
      </w:r>
    </w:p>
    <w:p w14:paraId="58C91B9F" w14:textId="267C37EE" w:rsidR="00215B0F" w:rsidRDefault="00A10216" w:rsidP="00A1021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hyperlink r:id="rId18" w:history="1">
        <w:r w:rsidRPr="00CB630C">
          <w:rPr>
            <w:rStyle w:val="Hyperlink"/>
            <w:rFonts w:asciiTheme="majorBidi" w:hAnsiTheme="majorBidi" w:cstheme="majorBidi"/>
            <w:sz w:val="28"/>
            <w:szCs w:val="28"/>
          </w:rPr>
          <w:t>https://ieeexplore.ieee.org/document/6141217</w:t>
        </w:r>
      </w:hyperlink>
    </w:p>
    <w:p w14:paraId="6B5F7173" w14:textId="4FECADAB" w:rsidR="00A10216" w:rsidRPr="00A10216" w:rsidRDefault="00A10216" w:rsidP="00A10216">
      <w:pPr>
        <w:pStyle w:val="ListParagraph"/>
        <w:numPr>
          <w:ilvl w:val="0"/>
          <w:numId w:val="20"/>
        </w:numPr>
        <w:rPr>
          <w:rStyle w:val="Hyperlink"/>
          <w:rFonts w:asciiTheme="majorBidi" w:hAnsiTheme="majorBidi" w:cstheme="majorBidi"/>
          <w:sz w:val="28"/>
          <w:szCs w:val="28"/>
        </w:rPr>
      </w:pPr>
      <w:r w:rsidRPr="00A10216">
        <w:rPr>
          <w:rStyle w:val="Hyperlink"/>
          <w:rFonts w:asciiTheme="majorBidi" w:hAnsiTheme="majorBidi" w:cstheme="majorBidi"/>
          <w:sz w:val="28"/>
          <w:szCs w:val="28"/>
        </w:rPr>
        <w:t>https://link.spri</w:t>
      </w:r>
      <w:bookmarkStart w:id="0" w:name="_GoBack"/>
      <w:bookmarkEnd w:id="0"/>
      <w:r w:rsidRPr="00A10216">
        <w:rPr>
          <w:rStyle w:val="Hyperlink"/>
          <w:rFonts w:asciiTheme="majorBidi" w:hAnsiTheme="majorBidi" w:cstheme="majorBidi"/>
          <w:sz w:val="28"/>
          <w:szCs w:val="28"/>
        </w:rPr>
        <w:t>nger.com/chapter/10.1007/978-3-642-14061-7_2</w:t>
      </w:r>
    </w:p>
    <w:sectPr w:rsidR="00A10216" w:rsidRPr="00A10216" w:rsidSect="009901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17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FE6AD" w14:textId="77777777" w:rsidR="00AA5416" w:rsidRDefault="00AA5416" w:rsidP="007B218A">
      <w:pPr>
        <w:spacing w:after="0" w:line="240" w:lineRule="auto"/>
      </w:pPr>
      <w:r>
        <w:separator/>
      </w:r>
    </w:p>
  </w:endnote>
  <w:endnote w:type="continuationSeparator" w:id="0">
    <w:p w14:paraId="24D3C733" w14:textId="77777777" w:rsidR="00AA5416" w:rsidRDefault="00AA5416" w:rsidP="007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F15A" w14:textId="77777777" w:rsidR="00A448E7" w:rsidRDefault="00A44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8756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039FB593" w14:textId="4ED4F393" w:rsidR="009750D9" w:rsidRPr="007B218A" w:rsidRDefault="009750D9">
        <w:pPr>
          <w:pStyle w:val="Footer"/>
          <w:jc w:val="center"/>
          <w:rPr>
            <w:rFonts w:asciiTheme="majorBidi" w:hAnsiTheme="majorBidi" w:cstheme="majorBidi"/>
          </w:rPr>
        </w:pPr>
        <w:r w:rsidRPr="007B218A">
          <w:rPr>
            <w:rFonts w:asciiTheme="majorBidi" w:hAnsiTheme="majorBidi" w:cstheme="majorBidi"/>
          </w:rPr>
          <w:fldChar w:fldCharType="begin"/>
        </w:r>
        <w:r w:rsidRPr="007B218A">
          <w:rPr>
            <w:rFonts w:asciiTheme="majorBidi" w:hAnsiTheme="majorBidi" w:cstheme="majorBidi"/>
          </w:rPr>
          <w:instrText xml:space="preserve"> PAGE   \* MERGEFORMAT </w:instrText>
        </w:r>
        <w:r w:rsidRPr="007B218A">
          <w:rPr>
            <w:rFonts w:asciiTheme="majorBidi" w:hAnsiTheme="majorBidi" w:cstheme="majorBidi"/>
          </w:rPr>
          <w:fldChar w:fldCharType="separate"/>
        </w:r>
        <w:r w:rsidR="00A10216">
          <w:rPr>
            <w:rFonts w:asciiTheme="majorBidi" w:hAnsiTheme="majorBidi" w:cstheme="majorBidi"/>
            <w:noProof/>
          </w:rPr>
          <w:t>4</w:t>
        </w:r>
        <w:r w:rsidRPr="007B218A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21057583" w14:textId="77777777" w:rsidR="009750D9" w:rsidRDefault="009750D9" w:rsidP="007B218A">
    <w:pPr>
      <w:pStyle w:val="Footer"/>
      <w:jc w:val="center"/>
    </w:pPr>
  </w:p>
  <w:p w14:paraId="6979E367" w14:textId="77777777" w:rsidR="009750D9" w:rsidRDefault="009750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1257" w14:textId="77777777" w:rsidR="00A448E7" w:rsidRDefault="00A44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8077" w14:textId="77777777" w:rsidR="00AA5416" w:rsidRDefault="00AA5416" w:rsidP="007B218A">
      <w:pPr>
        <w:spacing w:after="0" w:line="240" w:lineRule="auto"/>
      </w:pPr>
      <w:r>
        <w:separator/>
      </w:r>
    </w:p>
  </w:footnote>
  <w:footnote w:type="continuationSeparator" w:id="0">
    <w:p w14:paraId="1C186036" w14:textId="77777777" w:rsidR="00AA5416" w:rsidRDefault="00AA5416" w:rsidP="007B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7A98" w14:textId="77777777" w:rsidR="00A448E7" w:rsidRDefault="00A44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947B9" w14:textId="5F9729A9" w:rsidR="009750D9" w:rsidRDefault="00D80A8B">
    <w:pPr>
      <w:pStyle w:val="Header"/>
    </w:pPr>
    <w:r w:rsidRPr="0049769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C30FEA" wp14:editId="3A52DA42">
              <wp:simplePos x="0" y="0"/>
              <wp:positionH relativeFrom="margin">
                <wp:posOffset>114300</wp:posOffset>
              </wp:positionH>
              <wp:positionV relativeFrom="page">
                <wp:posOffset>514350</wp:posOffset>
              </wp:positionV>
              <wp:extent cx="5238750" cy="1066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49AD4" w14:textId="77777777" w:rsidR="00D80A8B" w:rsidRDefault="009750D9" w:rsidP="007C0DFE">
                          <w:pPr>
                            <w:spacing w:line="276" w:lineRule="auto"/>
                            <w:ind w:left="270" w:right="255"/>
                            <w:jc w:val="center"/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</w:rPr>
                          </w:pPr>
                          <w:r w:rsidRPr="00BE2117"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</w:rPr>
                            <w:t>Faculty of Engineering Cairo University</w:t>
                          </w:r>
                        </w:p>
                        <w:p w14:paraId="15DF894E" w14:textId="77777777" w:rsidR="00D80A8B" w:rsidRDefault="009750D9" w:rsidP="007C0DFE">
                          <w:pPr>
                            <w:spacing w:line="276" w:lineRule="auto"/>
                            <w:ind w:left="270" w:right="255"/>
                            <w:jc w:val="center"/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</w:rPr>
                          </w:pPr>
                          <w:r w:rsidRPr="00BE2117"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</w:rPr>
                            <w:t>Computer Engineering Department</w:t>
                          </w:r>
                        </w:p>
                        <w:p w14:paraId="548FB0D7" w14:textId="50DEFFAC" w:rsidR="009750D9" w:rsidRPr="00BE2117" w:rsidRDefault="00A448E7" w:rsidP="007C0DFE">
                          <w:pPr>
                            <w:spacing w:line="276" w:lineRule="auto"/>
                            <w:ind w:left="270" w:right="255"/>
                            <w:jc w:val="center"/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</w:rPr>
                            <w:t>Fall</w:t>
                          </w:r>
                          <w:r w:rsidR="009750D9" w:rsidRPr="00BE2117"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30F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9pt;margin-top:40.5pt;width:412.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w8DAIAAPU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" filled="f" stroked="f">
              <v:textbox>
                <w:txbxContent>
                  <w:p w14:paraId="46949AD4" w14:textId="77777777" w:rsidR="00D80A8B" w:rsidRDefault="009750D9" w:rsidP="007C0DFE">
                    <w:pPr>
                      <w:spacing w:line="276" w:lineRule="auto"/>
                      <w:ind w:left="270" w:right="255"/>
                      <w:jc w:val="center"/>
                      <w:rPr>
                        <w:rFonts w:asciiTheme="majorBidi" w:hAnsiTheme="majorBidi" w:cstheme="majorBidi"/>
                        <w:sz w:val="30"/>
                        <w:szCs w:val="30"/>
                      </w:rPr>
                    </w:pPr>
                    <w:r w:rsidRPr="00BE2117">
                      <w:rPr>
                        <w:rFonts w:asciiTheme="majorBidi" w:hAnsiTheme="majorBidi" w:cstheme="majorBidi"/>
                        <w:sz w:val="30"/>
                        <w:szCs w:val="30"/>
                      </w:rPr>
                      <w:t>Faculty of Engineering Cairo University</w:t>
                    </w:r>
                  </w:p>
                  <w:p w14:paraId="15DF894E" w14:textId="77777777" w:rsidR="00D80A8B" w:rsidRDefault="009750D9" w:rsidP="007C0DFE">
                    <w:pPr>
                      <w:spacing w:line="276" w:lineRule="auto"/>
                      <w:ind w:left="270" w:right="255"/>
                      <w:jc w:val="center"/>
                      <w:rPr>
                        <w:rFonts w:asciiTheme="majorBidi" w:hAnsiTheme="majorBidi" w:cstheme="majorBidi"/>
                        <w:sz w:val="30"/>
                        <w:szCs w:val="30"/>
                      </w:rPr>
                    </w:pPr>
                    <w:r w:rsidRPr="00BE2117">
                      <w:rPr>
                        <w:rFonts w:asciiTheme="majorBidi" w:hAnsiTheme="majorBidi" w:cstheme="majorBidi"/>
                        <w:sz w:val="30"/>
                        <w:szCs w:val="30"/>
                      </w:rPr>
                      <w:t>Computer Engineering Department</w:t>
                    </w:r>
                  </w:p>
                  <w:p w14:paraId="548FB0D7" w14:textId="50DEFFAC" w:rsidR="009750D9" w:rsidRPr="00BE2117" w:rsidRDefault="00A448E7" w:rsidP="007C0DFE">
                    <w:pPr>
                      <w:spacing w:line="276" w:lineRule="auto"/>
                      <w:ind w:left="270" w:right="255"/>
                      <w:jc w:val="center"/>
                      <w:rPr>
                        <w:rFonts w:asciiTheme="majorBidi" w:hAnsiTheme="majorBidi" w:cstheme="majorBidi"/>
                        <w:sz w:val="30"/>
                        <w:szCs w:val="30"/>
                      </w:rPr>
                    </w:pPr>
                    <w:r>
                      <w:rPr>
                        <w:rFonts w:asciiTheme="majorBidi" w:hAnsiTheme="majorBidi" w:cstheme="majorBidi"/>
                        <w:sz w:val="30"/>
                        <w:szCs w:val="30"/>
                      </w:rPr>
                      <w:t>Fall</w:t>
                    </w:r>
                    <w:r w:rsidR="009750D9" w:rsidRPr="00BE2117">
                      <w:rPr>
                        <w:rFonts w:asciiTheme="majorBidi" w:hAnsiTheme="majorBidi" w:cstheme="majorBidi"/>
                        <w:sz w:val="30"/>
                        <w:szCs w:val="30"/>
                      </w:rPr>
                      <w:t xml:space="preserve"> 2020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82260" w:rsidRPr="00497699">
      <w:rPr>
        <w:noProof/>
      </w:rPr>
      <w:drawing>
        <wp:anchor distT="0" distB="0" distL="114300" distR="114300" simplePos="0" relativeHeight="251659264" behindDoc="0" locked="0" layoutInCell="1" allowOverlap="1" wp14:anchorId="784FAA9F" wp14:editId="63D41573">
          <wp:simplePos x="0" y="0"/>
          <wp:positionH relativeFrom="margin">
            <wp:posOffset>-481965</wp:posOffset>
          </wp:positionH>
          <wp:positionV relativeFrom="paragraph">
            <wp:posOffset>-53340</wp:posOffset>
          </wp:positionV>
          <wp:extent cx="952500" cy="952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260" w:rsidRPr="00497699">
      <w:rPr>
        <w:noProof/>
      </w:rPr>
      <w:drawing>
        <wp:anchor distT="0" distB="0" distL="114300" distR="114300" simplePos="0" relativeHeight="251660288" behindDoc="0" locked="0" layoutInCell="1" allowOverlap="1" wp14:anchorId="0AC52423" wp14:editId="6C6A85B6">
          <wp:simplePos x="0" y="0"/>
          <wp:positionH relativeFrom="margin">
            <wp:posOffset>5074920</wp:posOffset>
          </wp:positionH>
          <wp:positionV relativeFrom="page">
            <wp:posOffset>419100</wp:posOffset>
          </wp:positionV>
          <wp:extent cx="998220" cy="99822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70F" w14:textId="77777777" w:rsidR="00A448E7" w:rsidRDefault="00A44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302E"/>
    <w:multiLevelType w:val="multilevel"/>
    <w:tmpl w:val="89C02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17A94"/>
    <w:multiLevelType w:val="multilevel"/>
    <w:tmpl w:val="A42463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50"/>
      </w:rPr>
    </w:lvl>
  </w:abstractNum>
  <w:abstractNum w:abstractNumId="2" w15:restartNumberingAfterBreak="0">
    <w:nsid w:val="2123746D"/>
    <w:multiLevelType w:val="hybridMultilevel"/>
    <w:tmpl w:val="00E0E794"/>
    <w:lvl w:ilvl="0" w:tplc="67DE4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E70AA"/>
    <w:multiLevelType w:val="hybridMultilevel"/>
    <w:tmpl w:val="086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4B99"/>
    <w:multiLevelType w:val="hybridMultilevel"/>
    <w:tmpl w:val="EB18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7277"/>
    <w:multiLevelType w:val="hybridMultilevel"/>
    <w:tmpl w:val="C93693F4"/>
    <w:lvl w:ilvl="0" w:tplc="67DE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3DA"/>
    <w:multiLevelType w:val="multilevel"/>
    <w:tmpl w:val="78A4CC1E"/>
    <w:lvl w:ilvl="0">
      <w:start w:val="1"/>
      <w:numFmt w:val="decimal"/>
      <w:lvlText w:val="%1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ascii="Times New Roman" w:eastAsia="Times New Roman" w:hAnsi="Times New Roman" w:hint="default"/>
        <w:b/>
        <w:bCs/>
        <w:color w:val="00AF50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97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5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9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</w:abstractNum>
  <w:abstractNum w:abstractNumId="7" w15:restartNumberingAfterBreak="0">
    <w:nsid w:val="3F6E1C88"/>
    <w:multiLevelType w:val="hybridMultilevel"/>
    <w:tmpl w:val="DA70AA1C"/>
    <w:lvl w:ilvl="0" w:tplc="76F06A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FD0"/>
    <w:multiLevelType w:val="multilevel"/>
    <w:tmpl w:val="D6FE8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C47495"/>
    <w:multiLevelType w:val="multilevel"/>
    <w:tmpl w:val="D6FE8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4479DB"/>
    <w:multiLevelType w:val="multilevel"/>
    <w:tmpl w:val="3AEA9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DD6647"/>
    <w:multiLevelType w:val="hybridMultilevel"/>
    <w:tmpl w:val="1904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1FFA"/>
    <w:multiLevelType w:val="hybridMultilevel"/>
    <w:tmpl w:val="FEAA51D8"/>
    <w:lvl w:ilvl="0" w:tplc="81AE6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07C4E"/>
    <w:multiLevelType w:val="hybridMultilevel"/>
    <w:tmpl w:val="48F67312"/>
    <w:lvl w:ilvl="0" w:tplc="67DE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0B83E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5A17"/>
    <w:multiLevelType w:val="multilevel"/>
    <w:tmpl w:val="5E2E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677372"/>
    <w:multiLevelType w:val="hybridMultilevel"/>
    <w:tmpl w:val="3D2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4DDA"/>
    <w:multiLevelType w:val="multilevel"/>
    <w:tmpl w:val="F20A1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50"/>
      </w:rPr>
    </w:lvl>
  </w:abstractNum>
  <w:abstractNum w:abstractNumId="17" w15:restartNumberingAfterBreak="0">
    <w:nsid w:val="6AC41C8D"/>
    <w:multiLevelType w:val="hybridMultilevel"/>
    <w:tmpl w:val="3E08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D1629"/>
    <w:multiLevelType w:val="multilevel"/>
    <w:tmpl w:val="5E2E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9355B6"/>
    <w:multiLevelType w:val="hybridMultilevel"/>
    <w:tmpl w:val="B910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18"/>
  </w:num>
  <w:num w:numId="15">
    <w:abstractNumId w:val="4"/>
  </w:num>
  <w:num w:numId="16">
    <w:abstractNumId w:val="14"/>
  </w:num>
  <w:num w:numId="17">
    <w:abstractNumId w:val="12"/>
  </w:num>
  <w:num w:numId="18">
    <w:abstractNumId w:val="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B9"/>
    <w:rsid w:val="00005E2B"/>
    <w:rsid w:val="00007854"/>
    <w:rsid w:val="0001432C"/>
    <w:rsid w:val="00014A1A"/>
    <w:rsid w:val="00015DB1"/>
    <w:rsid w:val="00022DB9"/>
    <w:rsid w:val="00025C1D"/>
    <w:rsid w:val="00031CFE"/>
    <w:rsid w:val="00032914"/>
    <w:rsid w:val="00042C1B"/>
    <w:rsid w:val="000465D3"/>
    <w:rsid w:val="0005181B"/>
    <w:rsid w:val="0005230E"/>
    <w:rsid w:val="000534FE"/>
    <w:rsid w:val="000547CE"/>
    <w:rsid w:val="00054FE1"/>
    <w:rsid w:val="00082357"/>
    <w:rsid w:val="00084D94"/>
    <w:rsid w:val="00087448"/>
    <w:rsid w:val="000902DA"/>
    <w:rsid w:val="00096B89"/>
    <w:rsid w:val="00097EAE"/>
    <w:rsid w:val="000A0886"/>
    <w:rsid w:val="000B2BFF"/>
    <w:rsid w:val="000B6938"/>
    <w:rsid w:val="000C6E64"/>
    <w:rsid w:val="000D347D"/>
    <w:rsid w:val="000D5FCB"/>
    <w:rsid w:val="000E061A"/>
    <w:rsid w:val="000E242A"/>
    <w:rsid w:val="000E3297"/>
    <w:rsid w:val="000E67BB"/>
    <w:rsid w:val="000E7FD7"/>
    <w:rsid w:val="000F55D8"/>
    <w:rsid w:val="000F720E"/>
    <w:rsid w:val="00102479"/>
    <w:rsid w:val="00122A72"/>
    <w:rsid w:val="001234EE"/>
    <w:rsid w:val="00125B00"/>
    <w:rsid w:val="00133793"/>
    <w:rsid w:val="001358CD"/>
    <w:rsid w:val="00140F51"/>
    <w:rsid w:val="00141559"/>
    <w:rsid w:val="00141660"/>
    <w:rsid w:val="00143A7F"/>
    <w:rsid w:val="001579F9"/>
    <w:rsid w:val="00157A87"/>
    <w:rsid w:val="00172FE4"/>
    <w:rsid w:val="00174202"/>
    <w:rsid w:val="00174CDA"/>
    <w:rsid w:val="00180AE0"/>
    <w:rsid w:val="0018571B"/>
    <w:rsid w:val="00191690"/>
    <w:rsid w:val="00196DCF"/>
    <w:rsid w:val="001A6FD4"/>
    <w:rsid w:val="001B0805"/>
    <w:rsid w:val="001B1D2E"/>
    <w:rsid w:val="001B29CB"/>
    <w:rsid w:val="001B2F3B"/>
    <w:rsid w:val="001B455B"/>
    <w:rsid w:val="001B74A6"/>
    <w:rsid w:val="001C45D2"/>
    <w:rsid w:val="001C4650"/>
    <w:rsid w:val="001C4B99"/>
    <w:rsid w:val="001C7B44"/>
    <w:rsid w:val="001D12DE"/>
    <w:rsid w:val="001D2794"/>
    <w:rsid w:val="001D56E8"/>
    <w:rsid w:val="001E3406"/>
    <w:rsid w:val="001F0FD9"/>
    <w:rsid w:val="001F2F0F"/>
    <w:rsid w:val="002002C1"/>
    <w:rsid w:val="002019A8"/>
    <w:rsid w:val="00214045"/>
    <w:rsid w:val="00215B0F"/>
    <w:rsid w:val="00215D64"/>
    <w:rsid w:val="00216F95"/>
    <w:rsid w:val="00227E10"/>
    <w:rsid w:val="00234C79"/>
    <w:rsid w:val="0024027B"/>
    <w:rsid w:val="00244BC8"/>
    <w:rsid w:val="00246429"/>
    <w:rsid w:val="0028586A"/>
    <w:rsid w:val="00287458"/>
    <w:rsid w:val="002A6E19"/>
    <w:rsid w:val="002A70F2"/>
    <w:rsid w:val="002A7371"/>
    <w:rsid w:val="002B0832"/>
    <w:rsid w:val="002D1C4D"/>
    <w:rsid w:val="002D6DDB"/>
    <w:rsid w:val="002D704C"/>
    <w:rsid w:val="002E401F"/>
    <w:rsid w:val="002E6FD3"/>
    <w:rsid w:val="002F137A"/>
    <w:rsid w:val="002F19CC"/>
    <w:rsid w:val="002F2ADB"/>
    <w:rsid w:val="00300A19"/>
    <w:rsid w:val="00306566"/>
    <w:rsid w:val="0031028F"/>
    <w:rsid w:val="00313672"/>
    <w:rsid w:val="00314B5D"/>
    <w:rsid w:val="0032598B"/>
    <w:rsid w:val="00326298"/>
    <w:rsid w:val="00333293"/>
    <w:rsid w:val="003345BF"/>
    <w:rsid w:val="00342549"/>
    <w:rsid w:val="00343C72"/>
    <w:rsid w:val="0034592D"/>
    <w:rsid w:val="003535A5"/>
    <w:rsid w:val="003545CB"/>
    <w:rsid w:val="003554F1"/>
    <w:rsid w:val="00356156"/>
    <w:rsid w:val="00360657"/>
    <w:rsid w:val="00361D65"/>
    <w:rsid w:val="003644CF"/>
    <w:rsid w:val="0036668F"/>
    <w:rsid w:val="003717B5"/>
    <w:rsid w:val="003759C6"/>
    <w:rsid w:val="00375C70"/>
    <w:rsid w:val="003760A9"/>
    <w:rsid w:val="00376806"/>
    <w:rsid w:val="00381BEF"/>
    <w:rsid w:val="003824D7"/>
    <w:rsid w:val="003A13F5"/>
    <w:rsid w:val="003A375C"/>
    <w:rsid w:val="003B48CB"/>
    <w:rsid w:val="003B4CCB"/>
    <w:rsid w:val="003B5DF7"/>
    <w:rsid w:val="003B7389"/>
    <w:rsid w:val="003C0052"/>
    <w:rsid w:val="003C103C"/>
    <w:rsid w:val="003D4CED"/>
    <w:rsid w:val="003D54ED"/>
    <w:rsid w:val="003E3ADF"/>
    <w:rsid w:val="003E4301"/>
    <w:rsid w:val="00401B90"/>
    <w:rsid w:val="00401EA7"/>
    <w:rsid w:val="00402F92"/>
    <w:rsid w:val="0040774D"/>
    <w:rsid w:val="0041025F"/>
    <w:rsid w:val="00414C2E"/>
    <w:rsid w:val="0041625F"/>
    <w:rsid w:val="00416BC7"/>
    <w:rsid w:val="00431F88"/>
    <w:rsid w:val="00435069"/>
    <w:rsid w:val="00435FC7"/>
    <w:rsid w:val="004410A6"/>
    <w:rsid w:val="00441DB6"/>
    <w:rsid w:val="00451174"/>
    <w:rsid w:val="00453E30"/>
    <w:rsid w:val="00455393"/>
    <w:rsid w:val="00457835"/>
    <w:rsid w:val="00461500"/>
    <w:rsid w:val="00465902"/>
    <w:rsid w:val="0047090C"/>
    <w:rsid w:val="00473D3A"/>
    <w:rsid w:val="00476F0A"/>
    <w:rsid w:val="00477F32"/>
    <w:rsid w:val="004812D1"/>
    <w:rsid w:val="00494E07"/>
    <w:rsid w:val="00497699"/>
    <w:rsid w:val="004A6947"/>
    <w:rsid w:val="004B1880"/>
    <w:rsid w:val="004B2A22"/>
    <w:rsid w:val="004B6AF3"/>
    <w:rsid w:val="004C4BEF"/>
    <w:rsid w:val="004C4C7E"/>
    <w:rsid w:val="004D048D"/>
    <w:rsid w:val="004D14E8"/>
    <w:rsid w:val="004E720D"/>
    <w:rsid w:val="004F05F3"/>
    <w:rsid w:val="004F4BEE"/>
    <w:rsid w:val="004F6D4A"/>
    <w:rsid w:val="00505573"/>
    <w:rsid w:val="00510EE5"/>
    <w:rsid w:val="005131FE"/>
    <w:rsid w:val="005144EF"/>
    <w:rsid w:val="0051703E"/>
    <w:rsid w:val="00524708"/>
    <w:rsid w:val="00532687"/>
    <w:rsid w:val="00544E31"/>
    <w:rsid w:val="00545F04"/>
    <w:rsid w:val="0054616E"/>
    <w:rsid w:val="0056033B"/>
    <w:rsid w:val="00562862"/>
    <w:rsid w:val="00562BE7"/>
    <w:rsid w:val="00565850"/>
    <w:rsid w:val="00565F18"/>
    <w:rsid w:val="00570ED1"/>
    <w:rsid w:val="00571B19"/>
    <w:rsid w:val="00574180"/>
    <w:rsid w:val="00584BEA"/>
    <w:rsid w:val="0058565D"/>
    <w:rsid w:val="005921F0"/>
    <w:rsid w:val="005925B8"/>
    <w:rsid w:val="00593FFB"/>
    <w:rsid w:val="00597FD0"/>
    <w:rsid w:val="005A3F85"/>
    <w:rsid w:val="005A4E18"/>
    <w:rsid w:val="005A5B2B"/>
    <w:rsid w:val="005B0A6C"/>
    <w:rsid w:val="005B2084"/>
    <w:rsid w:val="005B20E8"/>
    <w:rsid w:val="005B3CC2"/>
    <w:rsid w:val="005B7C0B"/>
    <w:rsid w:val="005C39B2"/>
    <w:rsid w:val="005C5748"/>
    <w:rsid w:val="005D018D"/>
    <w:rsid w:val="005F4E42"/>
    <w:rsid w:val="00600857"/>
    <w:rsid w:val="00606020"/>
    <w:rsid w:val="00610E1B"/>
    <w:rsid w:val="006118D2"/>
    <w:rsid w:val="00615949"/>
    <w:rsid w:val="00620BDC"/>
    <w:rsid w:val="00621CF9"/>
    <w:rsid w:val="00624002"/>
    <w:rsid w:val="0062608B"/>
    <w:rsid w:val="00634A30"/>
    <w:rsid w:val="00637A8B"/>
    <w:rsid w:val="00640D67"/>
    <w:rsid w:val="006543DD"/>
    <w:rsid w:val="006549E1"/>
    <w:rsid w:val="00655B83"/>
    <w:rsid w:val="006573B5"/>
    <w:rsid w:val="00663101"/>
    <w:rsid w:val="00665370"/>
    <w:rsid w:val="0066765B"/>
    <w:rsid w:val="00683EFF"/>
    <w:rsid w:val="00686356"/>
    <w:rsid w:val="00692624"/>
    <w:rsid w:val="0069733F"/>
    <w:rsid w:val="00697F96"/>
    <w:rsid w:val="006A0E07"/>
    <w:rsid w:val="006A1188"/>
    <w:rsid w:val="006A303F"/>
    <w:rsid w:val="006A701B"/>
    <w:rsid w:val="006A7E09"/>
    <w:rsid w:val="006B28F4"/>
    <w:rsid w:val="006B5146"/>
    <w:rsid w:val="006B718C"/>
    <w:rsid w:val="006C4570"/>
    <w:rsid w:val="006C6928"/>
    <w:rsid w:val="006D3569"/>
    <w:rsid w:val="006D41F5"/>
    <w:rsid w:val="006E3395"/>
    <w:rsid w:val="006E3475"/>
    <w:rsid w:val="006F0B31"/>
    <w:rsid w:val="00703F12"/>
    <w:rsid w:val="00707B82"/>
    <w:rsid w:val="00710BDC"/>
    <w:rsid w:val="00713C92"/>
    <w:rsid w:val="00714508"/>
    <w:rsid w:val="00726435"/>
    <w:rsid w:val="007343E4"/>
    <w:rsid w:val="007351DF"/>
    <w:rsid w:val="007453FF"/>
    <w:rsid w:val="00746F72"/>
    <w:rsid w:val="007471F2"/>
    <w:rsid w:val="00751195"/>
    <w:rsid w:val="00752AD1"/>
    <w:rsid w:val="00753008"/>
    <w:rsid w:val="00765F09"/>
    <w:rsid w:val="007663BE"/>
    <w:rsid w:val="00766DF3"/>
    <w:rsid w:val="007670FB"/>
    <w:rsid w:val="00773F56"/>
    <w:rsid w:val="00776EF3"/>
    <w:rsid w:val="007814CF"/>
    <w:rsid w:val="00782260"/>
    <w:rsid w:val="007850C8"/>
    <w:rsid w:val="00786851"/>
    <w:rsid w:val="007869A5"/>
    <w:rsid w:val="0079028D"/>
    <w:rsid w:val="00794988"/>
    <w:rsid w:val="00797A9B"/>
    <w:rsid w:val="007A4C16"/>
    <w:rsid w:val="007B0A94"/>
    <w:rsid w:val="007B218A"/>
    <w:rsid w:val="007B5501"/>
    <w:rsid w:val="007C0DFE"/>
    <w:rsid w:val="007C41B8"/>
    <w:rsid w:val="007D6ADB"/>
    <w:rsid w:val="007E11E6"/>
    <w:rsid w:val="007E23B5"/>
    <w:rsid w:val="007F0DEA"/>
    <w:rsid w:val="007F0E44"/>
    <w:rsid w:val="007F2A8E"/>
    <w:rsid w:val="007F2D5E"/>
    <w:rsid w:val="0080453C"/>
    <w:rsid w:val="00815053"/>
    <w:rsid w:val="0082095D"/>
    <w:rsid w:val="0082139F"/>
    <w:rsid w:val="00835D06"/>
    <w:rsid w:val="00846E09"/>
    <w:rsid w:val="0084711B"/>
    <w:rsid w:val="00850E21"/>
    <w:rsid w:val="00850F88"/>
    <w:rsid w:val="008555E5"/>
    <w:rsid w:val="00860593"/>
    <w:rsid w:val="008652F7"/>
    <w:rsid w:val="0086741C"/>
    <w:rsid w:val="00871216"/>
    <w:rsid w:val="00880129"/>
    <w:rsid w:val="008849E9"/>
    <w:rsid w:val="008A0777"/>
    <w:rsid w:val="008A3B1D"/>
    <w:rsid w:val="008C0D7E"/>
    <w:rsid w:val="008C5564"/>
    <w:rsid w:val="008C626D"/>
    <w:rsid w:val="008D57DE"/>
    <w:rsid w:val="008D72BD"/>
    <w:rsid w:val="008E0F29"/>
    <w:rsid w:val="008E1CC3"/>
    <w:rsid w:val="008F33ED"/>
    <w:rsid w:val="008F4526"/>
    <w:rsid w:val="009003DA"/>
    <w:rsid w:val="00901B30"/>
    <w:rsid w:val="0090248A"/>
    <w:rsid w:val="00905B87"/>
    <w:rsid w:val="00915E19"/>
    <w:rsid w:val="0091707E"/>
    <w:rsid w:val="00935383"/>
    <w:rsid w:val="00941612"/>
    <w:rsid w:val="0094540C"/>
    <w:rsid w:val="00945CBC"/>
    <w:rsid w:val="009532EC"/>
    <w:rsid w:val="009609FA"/>
    <w:rsid w:val="00960CE7"/>
    <w:rsid w:val="009709A7"/>
    <w:rsid w:val="0097418F"/>
    <w:rsid w:val="00974DFF"/>
    <w:rsid w:val="009750D9"/>
    <w:rsid w:val="00984970"/>
    <w:rsid w:val="009864D0"/>
    <w:rsid w:val="0099017E"/>
    <w:rsid w:val="00992E1A"/>
    <w:rsid w:val="00994D03"/>
    <w:rsid w:val="0099595C"/>
    <w:rsid w:val="00997D74"/>
    <w:rsid w:val="009A175A"/>
    <w:rsid w:val="009A59DF"/>
    <w:rsid w:val="009C1618"/>
    <w:rsid w:val="009C3AE4"/>
    <w:rsid w:val="009D4933"/>
    <w:rsid w:val="009D4F0E"/>
    <w:rsid w:val="009D586F"/>
    <w:rsid w:val="009E0EC7"/>
    <w:rsid w:val="009E1E82"/>
    <w:rsid w:val="009E3DCB"/>
    <w:rsid w:val="009F2D06"/>
    <w:rsid w:val="009F3D80"/>
    <w:rsid w:val="009F61FB"/>
    <w:rsid w:val="009F7673"/>
    <w:rsid w:val="00A046D3"/>
    <w:rsid w:val="00A04D8B"/>
    <w:rsid w:val="00A0740D"/>
    <w:rsid w:val="00A10216"/>
    <w:rsid w:val="00A11B7F"/>
    <w:rsid w:val="00A12C96"/>
    <w:rsid w:val="00A12F7B"/>
    <w:rsid w:val="00A15F23"/>
    <w:rsid w:val="00A2302F"/>
    <w:rsid w:val="00A26279"/>
    <w:rsid w:val="00A31924"/>
    <w:rsid w:val="00A33B40"/>
    <w:rsid w:val="00A35693"/>
    <w:rsid w:val="00A3772E"/>
    <w:rsid w:val="00A448E7"/>
    <w:rsid w:val="00A467F7"/>
    <w:rsid w:val="00A53078"/>
    <w:rsid w:val="00A5342C"/>
    <w:rsid w:val="00A578B2"/>
    <w:rsid w:val="00A619D2"/>
    <w:rsid w:val="00A628CA"/>
    <w:rsid w:val="00A65EC8"/>
    <w:rsid w:val="00A70224"/>
    <w:rsid w:val="00A7678D"/>
    <w:rsid w:val="00A86293"/>
    <w:rsid w:val="00A871FB"/>
    <w:rsid w:val="00A87786"/>
    <w:rsid w:val="00A93881"/>
    <w:rsid w:val="00A9398D"/>
    <w:rsid w:val="00A965C5"/>
    <w:rsid w:val="00AA2D40"/>
    <w:rsid w:val="00AA5416"/>
    <w:rsid w:val="00AA6F7E"/>
    <w:rsid w:val="00AB5989"/>
    <w:rsid w:val="00AD6956"/>
    <w:rsid w:val="00AD6D9E"/>
    <w:rsid w:val="00AE63A8"/>
    <w:rsid w:val="00AF05E5"/>
    <w:rsid w:val="00AF0AA0"/>
    <w:rsid w:val="00AF37FF"/>
    <w:rsid w:val="00AF4AB6"/>
    <w:rsid w:val="00AF7E67"/>
    <w:rsid w:val="00B01C0E"/>
    <w:rsid w:val="00B02C68"/>
    <w:rsid w:val="00B03FA9"/>
    <w:rsid w:val="00B068D9"/>
    <w:rsid w:val="00B126C8"/>
    <w:rsid w:val="00B17E4E"/>
    <w:rsid w:val="00B214FC"/>
    <w:rsid w:val="00B22FE5"/>
    <w:rsid w:val="00B23D80"/>
    <w:rsid w:val="00B26CA8"/>
    <w:rsid w:val="00B33E07"/>
    <w:rsid w:val="00B350FD"/>
    <w:rsid w:val="00B37D4C"/>
    <w:rsid w:val="00B41521"/>
    <w:rsid w:val="00B4323F"/>
    <w:rsid w:val="00B45436"/>
    <w:rsid w:val="00B45B66"/>
    <w:rsid w:val="00B47C05"/>
    <w:rsid w:val="00B50AE7"/>
    <w:rsid w:val="00B54196"/>
    <w:rsid w:val="00B66553"/>
    <w:rsid w:val="00B70DD4"/>
    <w:rsid w:val="00B718C1"/>
    <w:rsid w:val="00B74656"/>
    <w:rsid w:val="00B766B5"/>
    <w:rsid w:val="00B80058"/>
    <w:rsid w:val="00B85654"/>
    <w:rsid w:val="00B93906"/>
    <w:rsid w:val="00B94D8D"/>
    <w:rsid w:val="00B950C3"/>
    <w:rsid w:val="00BA178D"/>
    <w:rsid w:val="00BA30C2"/>
    <w:rsid w:val="00BA68F8"/>
    <w:rsid w:val="00BA7C3E"/>
    <w:rsid w:val="00BB07CA"/>
    <w:rsid w:val="00BB1999"/>
    <w:rsid w:val="00BB3A86"/>
    <w:rsid w:val="00BB6BB5"/>
    <w:rsid w:val="00BC0FF0"/>
    <w:rsid w:val="00BC2CAE"/>
    <w:rsid w:val="00BC334A"/>
    <w:rsid w:val="00BC479E"/>
    <w:rsid w:val="00BD2B19"/>
    <w:rsid w:val="00BE2117"/>
    <w:rsid w:val="00BF1D4B"/>
    <w:rsid w:val="00BF3227"/>
    <w:rsid w:val="00BF3D67"/>
    <w:rsid w:val="00BF6C0B"/>
    <w:rsid w:val="00C01DF9"/>
    <w:rsid w:val="00C031B2"/>
    <w:rsid w:val="00C1047C"/>
    <w:rsid w:val="00C11260"/>
    <w:rsid w:val="00C12C14"/>
    <w:rsid w:val="00C14DE8"/>
    <w:rsid w:val="00C157B3"/>
    <w:rsid w:val="00C163B0"/>
    <w:rsid w:val="00C201AB"/>
    <w:rsid w:val="00C21CD0"/>
    <w:rsid w:val="00C23EC9"/>
    <w:rsid w:val="00C3076C"/>
    <w:rsid w:val="00C32055"/>
    <w:rsid w:val="00C33BB9"/>
    <w:rsid w:val="00C370E5"/>
    <w:rsid w:val="00C43BA5"/>
    <w:rsid w:val="00C4560A"/>
    <w:rsid w:val="00C50B4D"/>
    <w:rsid w:val="00C51D75"/>
    <w:rsid w:val="00C52193"/>
    <w:rsid w:val="00C554A5"/>
    <w:rsid w:val="00C62D83"/>
    <w:rsid w:val="00C6561D"/>
    <w:rsid w:val="00C6713A"/>
    <w:rsid w:val="00C708D7"/>
    <w:rsid w:val="00C7639C"/>
    <w:rsid w:val="00C81DDE"/>
    <w:rsid w:val="00C83E03"/>
    <w:rsid w:val="00CA1034"/>
    <w:rsid w:val="00CA1BAD"/>
    <w:rsid w:val="00CB4A4F"/>
    <w:rsid w:val="00CB57F7"/>
    <w:rsid w:val="00CC0DC1"/>
    <w:rsid w:val="00CC6A64"/>
    <w:rsid w:val="00CC6C34"/>
    <w:rsid w:val="00CD0ED2"/>
    <w:rsid w:val="00CD1043"/>
    <w:rsid w:val="00CD2B62"/>
    <w:rsid w:val="00CD3E07"/>
    <w:rsid w:val="00CD4963"/>
    <w:rsid w:val="00CD590B"/>
    <w:rsid w:val="00CD5B8A"/>
    <w:rsid w:val="00CD68F5"/>
    <w:rsid w:val="00CE2A14"/>
    <w:rsid w:val="00CE3C4B"/>
    <w:rsid w:val="00CE57CB"/>
    <w:rsid w:val="00CE754E"/>
    <w:rsid w:val="00CF15F4"/>
    <w:rsid w:val="00CF27B4"/>
    <w:rsid w:val="00CF4AF8"/>
    <w:rsid w:val="00CF568A"/>
    <w:rsid w:val="00D1497B"/>
    <w:rsid w:val="00D211B2"/>
    <w:rsid w:val="00D228DF"/>
    <w:rsid w:val="00D32F96"/>
    <w:rsid w:val="00D35A2C"/>
    <w:rsid w:val="00D401CF"/>
    <w:rsid w:val="00D40FDC"/>
    <w:rsid w:val="00D43214"/>
    <w:rsid w:val="00D518AA"/>
    <w:rsid w:val="00D5373B"/>
    <w:rsid w:val="00D61671"/>
    <w:rsid w:val="00D65DE6"/>
    <w:rsid w:val="00D70F0F"/>
    <w:rsid w:val="00D71BC1"/>
    <w:rsid w:val="00D74D0C"/>
    <w:rsid w:val="00D80A8B"/>
    <w:rsid w:val="00D84EB9"/>
    <w:rsid w:val="00D85164"/>
    <w:rsid w:val="00D85CAF"/>
    <w:rsid w:val="00DA2ECD"/>
    <w:rsid w:val="00DA75EF"/>
    <w:rsid w:val="00DB45C4"/>
    <w:rsid w:val="00DB536E"/>
    <w:rsid w:val="00DB7EEB"/>
    <w:rsid w:val="00DD0278"/>
    <w:rsid w:val="00DD5C6F"/>
    <w:rsid w:val="00DD66DC"/>
    <w:rsid w:val="00DD6A9F"/>
    <w:rsid w:val="00DE0224"/>
    <w:rsid w:val="00DE129E"/>
    <w:rsid w:val="00DE32AE"/>
    <w:rsid w:val="00DE70F1"/>
    <w:rsid w:val="00DF0663"/>
    <w:rsid w:val="00DF5653"/>
    <w:rsid w:val="00DF625C"/>
    <w:rsid w:val="00E02B1D"/>
    <w:rsid w:val="00E04FD8"/>
    <w:rsid w:val="00E066EC"/>
    <w:rsid w:val="00E0736C"/>
    <w:rsid w:val="00E07472"/>
    <w:rsid w:val="00E12FAD"/>
    <w:rsid w:val="00E13FCF"/>
    <w:rsid w:val="00E17CDC"/>
    <w:rsid w:val="00E2198F"/>
    <w:rsid w:val="00E232DD"/>
    <w:rsid w:val="00E2450B"/>
    <w:rsid w:val="00E27F36"/>
    <w:rsid w:val="00E27FF5"/>
    <w:rsid w:val="00E306D9"/>
    <w:rsid w:val="00E43407"/>
    <w:rsid w:val="00E4408F"/>
    <w:rsid w:val="00E45626"/>
    <w:rsid w:val="00E46922"/>
    <w:rsid w:val="00E4707B"/>
    <w:rsid w:val="00E4765B"/>
    <w:rsid w:val="00E504BA"/>
    <w:rsid w:val="00E5080A"/>
    <w:rsid w:val="00E5118D"/>
    <w:rsid w:val="00E519F5"/>
    <w:rsid w:val="00E54CBF"/>
    <w:rsid w:val="00E71223"/>
    <w:rsid w:val="00E71512"/>
    <w:rsid w:val="00E77F7A"/>
    <w:rsid w:val="00E81F69"/>
    <w:rsid w:val="00E85769"/>
    <w:rsid w:val="00E86207"/>
    <w:rsid w:val="00E86C9C"/>
    <w:rsid w:val="00E9540F"/>
    <w:rsid w:val="00E96068"/>
    <w:rsid w:val="00EA33C7"/>
    <w:rsid w:val="00EA7CC1"/>
    <w:rsid w:val="00EB7560"/>
    <w:rsid w:val="00EC0BED"/>
    <w:rsid w:val="00EC4749"/>
    <w:rsid w:val="00ED3ABE"/>
    <w:rsid w:val="00EE39DB"/>
    <w:rsid w:val="00F007BC"/>
    <w:rsid w:val="00F02CC6"/>
    <w:rsid w:val="00F050E4"/>
    <w:rsid w:val="00F10646"/>
    <w:rsid w:val="00F23C15"/>
    <w:rsid w:val="00F275A6"/>
    <w:rsid w:val="00F277E6"/>
    <w:rsid w:val="00F27F5F"/>
    <w:rsid w:val="00F31ED2"/>
    <w:rsid w:val="00F3310F"/>
    <w:rsid w:val="00F33714"/>
    <w:rsid w:val="00F34DE9"/>
    <w:rsid w:val="00F5523B"/>
    <w:rsid w:val="00F55252"/>
    <w:rsid w:val="00F72544"/>
    <w:rsid w:val="00F725B4"/>
    <w:rsid w:val="00F733B9"/>
    <w:rsid w:val="00F84792"/>
    <w:rsid w:val="00F920CC"/>
    <w:rsid w:val="00F940E3"/>
    <w:rsid w:val="00F94147"/>
    <w:rsid w:val="00F96838"/>
    <w:rsid w:val="00FA10D3"/>
    <w:rsid w:val="00FA3DEA"/>
    <w:rsid w:val="00FA579C"/>
    <w:rsid w:val="00FA6BF9"/>
    <w:rsid w:val="00FA7F65"/>
    <w:rsid w:val="00FB0726"/>
    <w:rsid w:val="00FC1F5E"/>
    <w:rsid w:val="00FC2C14"/>
    <w:rsid w:val="00FC65AD"/>
    <w:rsid w:val="00FD009B"/>
    <w:rsid w:val="00FD1D90"/>
    <w:rsid w:val="00FD3B82"/>
    <w:rsid w:val="00FD6100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2A942"/>
  <w15:chartTrackingRefBased/>
  <w15:docId w15:val="{347B42DA-27B1-4569-BBFD-D431EF4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3F"/>
  </w:style>
  <w:style w:type="paragraph" w:styleId="Heading1">
    <w:name w:val="heading 1"/>
    <w:basedOn w:val="Normal"/>
    <w:next w:val="Normal"/>
    <w:link w:val="Heading1Char"/>
    <w:uiPriority w:val="9"/>
    <w:qFormat/>
    <w:rsid w:val="00C76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18A"/>
  </w:style>
  <w:style w:type="paragraph" w:styleId="Footer">
    <w:name w:val="footer"/>
    <w:basedOn w:val="Normal"/>
    <w:link w:val="FooterChar"/>
    <w:uiPriority w:val="99"/>
    <w:unhideWhenUsed/>
    <w:rsid w:val="007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18A"/>
  </w:style>
  <w:style w:type="character" w:customStyle="1" w:styleId="Heading1Char">
    <w:name w:val="Heading 1 Char"/>
    <w:basedOn w:val="DefaultParagraphFont"/>
    <w:link w:val="Heading1"/>
    <w:uiPriority w:val="9"/>
    <w:rsid w:val="00C76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63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598B"/>
    <w:pPr>
      <w:tabs>
        <w:tab w:val="right" w:leader="dot" w:pos="901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C7639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03F12"/>
    <w:pPr>
      <w:spacing w:after="0"/>
    </w:pPr>
  </w:style>
  <w:style w:type="paragraph" w:styleId="ListParagraph">
    <w:name w:val="List Paragraph"/>
    <w:basedOn w:val="Normal"/>
    <w:uiPriority w:val="34"/>
    <w:qFormat/>
    <w:rsid w:val="0086741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F85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534F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259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6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0465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27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33C7"/>
    <w:pPr>
      <w:spacing w:after="100"/>
      <w:ind w:left="440"/>
    </w:pPr>
  </w:style>
  <w:style w:type="paragraph" w:customStyle="1" w:styleId="Style1">
    <w:name w:val="Style1"/>
    <w:next w:val="Normal"/>
    <w:link w:val="Style1Char"/>
    <w:qFormat/>
    <w:rsid w:val="003A13F5"/>
    <w:rPr>
      <w:rFonts w:asciiTheme="majorBidi" w:hAnsiTheme="majorBidi" w:cstheme="majorBidi"/>
      <w:sz w:val="28"/>
    </w:rPr>
  </w:style>
  <w:style w:type="character" w:customStyle="1" w:styleId="Style1Char">
    <w:name w:val="Style1 Char"/>
    <w:basedOn w:val="DefaultParagraphFont"/>
    <w:link w:val="Style1"/>
    <w:rsid w:val="003A13F5"/>
    <w:rPr>
      <w:rFonts w:asciiTheme="majorBidi" w:hAnsiTheme="majorBid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eeexplore.ieee.org/document/61412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D7F3-AAEE-4E30-84B9-AD73D0FF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Windows User</cp:lastModifiedBy>
  <cp:revision>331</cp:revision>
  <cp:lastPrinted>2019-10-21T11:03:00Z</cp:lastPrinted>
  <dcterms:created xsi:type="dcterms:W3CDTF">2019-09-16T13:56:00Z</dcterms:created>
  <dcterms:modified xsi:type="dcterms:W3CDTF">2019-12-15T16:09:00Z</dcterms:modified>
</cp:coreProperties>
</file>